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B76AAC" w:rsidRDefault="00971EDC" w:rsidP="00A47807">
      <w:pPr>
        <w:jc w:val="center"/>
        <w:rPr>
          <w:rFonts w:ascii="Times New Roman" w:hAnsi="Times New Roman" w:cs="Times New Roman"/>
          <w:b/>
        </w:rPr>
      </w:pPr>
      <w:r w:rsidRPr="0019565F">
        <w:rPr>
          <w:rFonts w:ascii="Times New Roman" w:hAnsi="Times New Roman" w:cs="Times New Roman"/>
          <w:b/>
        </w:rPr>
        <w:t>Проектн</w:t>
      </w:r>
      <w:r w:rsidR="00834E3D" w:rsidRPr="0019565F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19565F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8"/>
        <w:gridCol w:w="4571"/>
      </w:tblGrid>
      <w:tr w:rsidR="00A47807" w:rsidRPr="0019565F" w14:paraId="06A0CA58" w14:textId="77777777" w:rsidTr="000E167A">
        <w:tc>
          <w:tcPr>
            <w:tcW w:w="4768" w:type="dxa"/>
          </w:tcPr>
          <w:p w14:paraId="258F7586" w14:textId="77777777" w:rsidR="00A47807" w:rsidRPr="0019565F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71" w:type="dxa"/>
          </w:tcPr>
          <w:p w14:paraId="0B9C4F74" w14:textId="29F5D141" w:rsidR="00A47807" w:rsidRPr="0019565F" w:rsidRDefault="00D97732" w:rsidP="00D977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19565F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19565F" w14:paraId="2221CB5A" w14:textId="77777777" w:rsidTr="000E167A">
        <w:tc>
          <w:tcPr>
            <w:tcW w:w="4768" w:type="dxa"/>
          </w:tcPr>
          <w:p w14:paraId="617F4418" w14:textId="77777777" w:rsidR="00A47807" w:rsidRPr="0019565F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71" w:type="dxa"/>
          </w:tcPr>
          <w:p w14:paraId="6A643A69" w14:textId="1FB100AB" w:rsidR="00A47807" w:rsidRPr="00055FB7" w:rsidRDefault="00C138D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ообрядческий</w:t>
            </w:r>
            <w:r w:rsidR="00055FB7">
              <w:rPr>
                <w:rFonts w:ascii="Times New Roman" w:hAnsi="Times New Roman" w:cs="Times New Roman"/>
                <w:color w:val="000000" w:themeColor="text1"/>
              </w:rPr>
              <w:t xml:space="preserve"> эсхатологический текст в </w:t>
            </w:r>
            <w:r w:rsidR="00055FB7"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="00055FB7" w:rsidRPr="00055F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55FB7">
              <w:rPr>
                <w:rFonts w:ascii="Times New Roman" w:hAnsi="Times New Roman" w:cs="Times New Roman"/>
                <w:color w:val="000000" w:themeColor="text1"/>
              </w:rPr>
              <w:t>веке</w:t>
            </w:r>
          </w:p>
        </w:tc>
      </w:tr>
      <w:tr w:rsidR="00023E4E" w:rsidRPr="0019565F" w14:paraId="257A433B" w14:textId="77777777" w:rsidTr="000E167A">
        <w:tc>
          <w:tcPr>
            <w:tcW w:w="4768" w:type="dxa"/>
          </w:tcPr>
          <w:p w14:paraId="0583032E" w14:textId="77777777" w:rsidR="00023E4E" w:rsidRPr="0019565F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1" w:type="dxa"/>
          </w:tcPr>
          <w:p w14:paraId="0E1DBA21" w14:textId="1B3E58FE" w:rsidR="00023E4E" w:rsidRPr="0019565F" w:rsidRDefault="003C47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стории</w:t>
            </w:r>
          </w:p>
        </w:tc>
      </w:tr>
      <w:tr w:rsidR="000A439E" w:rsidRPr="0019565F" w14:paraId="5DC778C2" w14:textId="77777777" w:rsidTr="000E167A">
        <w:tc>
          <w:tcPr>
            <w:tcW w:w="4768" w:type="dxa"/>
          </w:tcPr>
          <w:p w14:paraId="5E71ED99" w14:textId="77777777" w:rsidR="000A439E" w:rsidRPr="0019565F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71" w:type="dxa"/>
          </w:tcPr>
          <w:p w14:paraId="53B4E524" w14:textId="6FB359F9" w:rsidR="000A439E" w:rsidRPr="0019565F" w:rsidRDefault="00055FB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зинер Игорь Эдуардович</w:t>
            </w:r>
          </w:p>
        </w:tc>
      </w:tr>
      <w:tr w:rsidR="00A47807" w:rsidRPr="0019565F" w14:paraId="03E3786D" w14:textId="77777777" w:rsidTr="000E167A">
        <w:tc>
          <w:tcPr>
            <w:tcW w:w="4768" w:type="dxa"/>
          </w:tcPr>
          <w:p w14:paraId="77318017" w14:textId="28C3646A" w:rsidR="00A47807" w:rsidRPr="0019565F" w:rsidRDefault="00BF63C9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565F">
              <w:rPr>
                <w:rFonts w:ascii="Times New Roman" w:hAnsi="Times New Roman" w:cs="Times New Roman"/>
              </w:rPr>
              <w:t xml:space="preserve">решаемой </w:t>
            </w:r>
            <w:r w:rsidRPr="0019565F">
              <w:rPr>
                <w:rFonts w:ascii="Times New Roman" w:hAnsi="Times New Roman" w:cs="Times New Roman"/>
              </w:rPr>
              <w:t>проблем</w:t>
            </w:r>
            <w:r w:rsidR="009E2FA7" w:rsidRPr="0019565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71" w:type="dxa"/>
          </w:tcPr>
          <w:p w14:paraId="78BBEB96" w14:textId="13F167C2" w:rsidR="00055FB7" w:rsidRDefault="00055FB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ы, посвященные теме апокалипсиса в его христианском понимании, принято связывать с религиозными исканиям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модер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ннемодер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ствах.</w:t>
            </w:r>
          </w:p>
          <w:p w14:paraId="410BFC86" w14:textId="0FBDBBC4" w:rsidR="00A47807" w:rsidRPr="005B49A6" w:rsidRDefault="00055FB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 таком взгляде эсхатологические </w:t>
            </w:r>
            <w:r w:rsidR="001F7500">
              <w:rPr>
                <w:rFonts w:ascii="Times New Roman" w:hAnsi="Times New Roman" w:cs="Times New Roman"/>
                <w:color w:val="000000" w:themeColor="text1"/>
              </w:rPr>
              <w:t>сочин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ека воспринимаются как экзотический и архаичный рудим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модер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елигиозного творчества. Цель данного проекта </w:t>
            </w:r>
            <w:r w:rsidR="00C2578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основании эсхатологических произведений старообрядцев, сохранившихся в собраниях рукописей петербургских архивов, </w:t>
            </w:r>
            <w:r w:rsidR="00C25782">
              <w:rPr>
                <w:rFonts w:ascii="Times New Roman" w:hAnsi="Times New Roman" w:cs="Times New Roman"/>
                <w:color w:val="000000" w:themeColor="text1"/>
              </w:rPr>
              <w:t xml:space="preserve">проанализировать то, как религиозный текст отражает актуальную социальную реальность, в которой он создавался. Идея проекта заключается в попытке отойти от </w:t>
            </w:r>
            <w:proofErr w:type="spellStart"/>
            <w:r w:rsidR="00C25782">
              <w:rPr>
                <w:rFonts w:ascii="Times New Roman" w:hAnsi="Times New Roman" w:cs="Times New Roman"/>
                <w:color w:val="000000" w:themeColor="text1"/>
              </w:rPr>
              <w:t>экзотизирующего</w:t>
            </w:r>
            <w:proofErr w:type="spellEnd"/>
            <w:r w:rsidR="00C25782">
              <w:rPr>
                <w:rFonts w:ascii="Times New Roman" w:hAnsi="Times New Roman" w:cs="Times New Roman"/>
                <w:color w:val="000000" w:themeColor="text1"/>
              </w:rPr>
              <w:t xml:space="preserve"> представления о</w:t>
            </w:r>
            <w:r w:rsidR="00C138DA">
              <w:rPr>
                <w:rFonts w:ascii="Times New Roman" w:hAnsi="Times New Roman" w:cs="Times New Roman"/>
                <w:color w:val="000000" w:themeColor="text1"/>
              </w:rPr>
              <w:t xml:space="preserve">б архаичности эсхатологических произведений </w:t>
            </w:r>
            <w:r w:rsidR="00C138DA"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="00C138DA">
              <w:rPr>
                <w:rFonts w:ascii="Times New Roman" w:hAnsi="Times New Roman" w:cs="Times New Roman"/>
                <w:color w:val="000000" w:themeColor="text1"/>
              </w:rPr>
              <w:t xml:space="preserve"> века. Предлагается </w:t>
            </w:r>
            <w:r w:rsidR="009E6E05">
              <w:rPr>
                <w:rFonts w:ascii="Times New Roman" w:hAnsi="Times New Roman" w:cs="Times New Roman"/>
                <w:color w:val="000000" w:themeColor="text1"/>
              </w:rPr>
              <w:t>исследовать</w:t>
            </w:r>
            <w:r w:rsidR="00C138DA">
              <w:rPr>
                <w:rFonts w:ascii="Times New Roman" w:hAnsi="Times New Roman" w:cs="Times New Roman"/>
                <w:color w:val="000000" w:themeColor="text1"/>
              </w:rPr>
              <w:t xml:space="preserve"> подобные тексты не как герметичный религиозный продукт, а как пример теоретизации опыта пережитых политических и социальных трансформаций, которыми был насыщен рассматриваемый период. На основании проведенных исследований планируется продемонстрировать релевантность </w:t>
            </w:r>
            <w:r w:rsidR="00924B95">
              <w:rPr>
                <w:rFonts w:ascii="Times New Roman" w:hAnsi="Times New Roman" w:cs="Times New Roman"/>
                <w:color w:val="000000" w:themeColor="text1"/>
              </w:rPr>
              <w:t xml:space="preserve">источников культурного и богословского характера для изучения социальной истории низовых сообществ в </w:t>
            </w:r>
            <w:r w:rsidR="00924B95"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="00924B95">
              <w:rPr>
                <w:rFonts w:ascii="Times New Roman" w:hAnsi="Times New Roman" w:cs="Times New Roman"/>
                <w:color w:val="000000" w:themeColor="text1"/>
              </w:rPr>
              <w:t xml:space="preserve"> веке.</w:t>
            </w:r>
            <w:r w:rsidR="004E2D9B" w:rsidRPr="005B49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19565F" w14:paraId="7C9CC284" w14:textId="77777777" w:rsidTr="000E167A">
        <w:tc>
          <w:tcPr>
            <w:tcW w:w="4768" w:type="dxa"/>
          </w:tcPr>
          <w:p w14:paraId="488F959C" w14:textId="6AF01058" w:rsidR="00A47807" w:rsidRPr="0019565F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19565F">
              <w:rPr>
                <w:rFonts w:ascii="Times New Roman" w:hAnsi="Times New Roman" w:cs="Times New Roman"/>
              </w:rPr>
              <w:t>Цель проекта</w:t>
            </w:r>
            <w:r w:rsidR="00BF63C9" w:rsidRPr="001956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1" w:type="dxa"/>
          </w:tcPr>
          <w:p w14:paraId="476B5B5C" w14:textId="17850B6D" w:rsidR="00A47807" w:rsidRPr="005B49A6" w:rsidRDefault="004E2D9B" w:rsidP="00496F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Сбор </w:t>
            </w:r>
            <w:r w:rsidR="00924B95">
              <w:rPr>
                <w:rFonts w:ascii="Times New Roman" w:hAnsi="Times New Roman" w:cs="Times New Roman"/>
                <w:color w:val="000000" w:themeColor="text1"/>
              </w:rPr>
              <w:t>и анализ старообрядческих рукописей и текстов богословского и эсхатологического характера</w:t>
            </w:r>
          </w:p>
        </w:tc>
      </w:tr>
      <w:tr w:rsidR="00BF63C9" w:rsidRPr="0019565F" w14:paraId="7971A180" w14:textId="77777777" w:rsidTr="000E167A">
        <w:tc>
          <w:tcPr>
            <w:tcW w:w="4768" w:type="dxa"/>
          </w:tcPr>
          <w:p w14:paraId="010F560F" w14:textId="3890099C" w:rsidR="00BF63C9" w:rsidRPr="0019565F" w:rsidRDefault="00BF63C9" w:rsidP="00EF51AC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19565F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71" w:type="dxa"/>
          </w:tcPr>
          <w:p w14:paraId="44653366" w14:textId="770215E7" w:rsidR="00BF63C9" w:rsidRPr="005B49A6" w:rsidRDefault="004E2D9B" w:rsidP="00E913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станет </w:t>
            </w:r>
            <w:r w:rsidR="0093534D">
              <w:rPr>
                <w:rFonts w:ascii="Times New Roman" w:hAnsi="Times New Roman" w:cs="Times New Roman"/>
                <w:color w:val="000000" w:themeColor="text1"/>
              </w:rPr>
              <w:t>составление каталога проанализированных участниками старообрядческих произведений, доступных в архивах Санкт-Петербурга</w:t>
            </w:r>
          </w:p>
        </w:tc>
      </w:tr>
      <w:tr w:rsidR="009E2FA7" w:rsidRPr="0019565F" w14:paraId="4203FB8C" w14:textId="77777777" w:rsidTr="000E167A">
        <w:tc>
          <w:tcPr>
            <w:tcW w:w="4768" w:type="dxa"/>
          </w:tcPr>
          <w:p w14:paraId="6F0554A2" w14:textId="500BED0D" w:rsidR="009E2FA7" w:rsidRPr="0019565F" w:rsidRDefault="009E2FA7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Требования к участникам </w:t>
            </w:r>
          </w:p>
        </w:tc>
        <w:tc>
          <w:tcPr>
            <w:tcW w:w="4571" w:type="dxa"/>
          </w:tcPr>
          <w:p w14:paraId="3A8CAE35" w14:textId="4BA3DC7E" w:rsidR="009E2FA7" w:rsidRPr="005B49A6" w:rsidRDefault="004E62DC" w:rsidP="002D4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проекта </w:t>
            </w:r>
            <w:r w:rsidR="005F3F7F" w:rsidRPr="005B49A6">
              <w:rPr>
                <w:rFonts w:ascii="Times New Roman" w:hAnsi="Times New Roman" w:cs="Times New Roman"/>
                <w:color w:val="000000" w:themeColor="text1"/>
              </w:rPr>
              <w:t xml:space="preserve">желательно иметь </w:t>
            </w:r>
            <w:r w:rsidR="00924B95">
              <w:rPr>
                <w:rFonts w:ascii="Times New Roman" w:hAnsi="Times New Roman" w:cs="Times New Roman"/>
                <w:color w:val="000000" w:themeColor="text1"/>
              </w:rPr>
              <w:t>навыки работы с рукописными источниками и уметь (или быть готовым оперативно научиться) читать полууставное и уставное письмо</w:t>
            </w:r>
            <w:r w:rsidR="00F7458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19565F" w14:paraId="1B36512B" w14:textId="77777777" w:rsidTr="000E167A">
        <w:tc>
          <w:tcPr>
            <w:tcW w:w="4768" w:type="dxa"/>
          </w:tcPr>
          <w:p w14:paraId="0F65BDCC" w14:textId="7DFDA24D" w:rsidR="00F17150" w:rsidRPr="0019565F" w:rsidRDefault="00F17150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71" w:type="dxa"/>
          </w:tcPr>
          <w:p w14:paraId="4D2EE5E5" w14:textId="68041066" w:rsidR="00F17150" w:rsidRPr="0019565F" w:rsidRDefault="00924B9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19565F" w14:paraId="0D6CEAC8" w14:textId="77777777" w:rsidTr="000E167A">
        <w:tc>
          <w:tcPr>
            <w:tcW w:w="4768" w:type="dxa"/>
          </w:tcPr>
          <w:p w14:paraId="24DF49F3" w14:textId="6165F75E" w:rsidR="00A47807" w:rsidRPr="0019565F" w:rsidRDefault="00032C8B" w:rsidP="00F17150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 w:rsidRPr="001956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1" w:type="dxa"/>
          </w:tcPr>
          <w:p w14:paraId="2524BCD5" w14:textId="5767A72E" w:rsidR="00A47807" w:rsidRPr="00A36D78" w:rsidRDefault="0093534D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ернутое аналитическое эссе </w:t>
            </w:r>
            <w:r w:rsidR="00F7458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24B95">
              <w:rPr>
                <w:rFonts w:ascii="Times New Roman" w:hAnsi="Times New Roman" w:cs="Times New Roman"/>
                <w:color w:val="000000" w:themeColor="text1"/>
              </w:rPr>
              <w:t xml:space="preserve">а основании </w:t>
            </w:r>
            <w:r w:rsidR="00F7458B">
              <w:rPr>
                <w:rFonts w:ascii="Times New Roman" w:hAnsi="Times New Roman" w:cs="Times New Roman"/>
                <w:color w:val="000000" w:themeColor="text1"/>
              </w:rPr>
              <w:t xml:space="preserve">проведенной </w:t>
            </w:r>
            <w:r w:rsidR="00924B95">
              <w:rPr>
                <w:rFonts w:ascii="Times New Roman" w:hAnsi="Times New Roman" w:cs="Times New Roman"/>
                <w:color w:val="000000" w:themeColor="text1"/>
              </w:rPr>
              <w:t>палеографической работы</w:t>
            </w:r>
          </w:p>
        </w:tc>
      </w:tr>
      <w:tr w:rsidR="00F17150" w:rsidRPr="0019565F" w14:paraId="2F3B5B12" w14:textId="77777777" w:rsidTr="000E167A">
        <w:tc>
          <w:tcPr>
            <w:tcW w:w="4768" w:type="dxa"/>
          </w:tcPr>
          <w:p w14:paraId="2A653B31" w14:textId="77777777" w:rsidR="00F17150" w:rsidRPr="0019565F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19565F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</w:tcPr>
          <w:p w14:paraId="2DA50847" w14:textId="562C69EE" w:rsidR="004E62DC" w:rsidRPr="00A36D78" w:rsidRDefault="00836BC5" w:rsidP="00E913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презентативное м</w:t>
            </w:r>
            <w:r w:rsidR="004E62DC" w:rsidRPr="00A36D78">
              <w:rPr>
                <w:rFonts w:ascii="Times New Roman" w:hAnsi="Times New Roman" w:cs="Times New Roman"/>
                <w:iCs/>
                <w:color w:val="000000" w:themeColor="text1"/>
              </w:rPr>
              <w:t>отивационное письмо</w:t>
            </w:r>
          </w:p>
        </w:tc>
      </w:tr>
      <w:tr w:rsidR="00691CF6" w:rsidRPr="0019565F" w14:paraId="03FD99AE" w14:textId="77777777" w:rsidTr="000E167A">
        <w:tc>
          <w:tcPr>
            <w:tcW w:w="4768" w:type="dxa"/>
          </w:tcPr>
          <w:p w14:paraId="2677C55D" w14:textId="2C451B2B" w:rsidR="00691CF6" w:rsidRPr="0019565F" w:rsidRDefault="00023E4E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Сроки </w:t>
            </w:r>
            <w:r w:rsidR="009E2FA7" w:rsidRPr="0019565F">
              <w:rPr>
                <w:rFonts w:ascii="Times New Roman" w:hAnsi="Times New Roman" w:cs="Times New Roman"/>
              </w:rPr>
              <w:t xml:space="preserve">и график </w:t>
            </w:r>
            <w:r w:rsidRPr="0019565F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1956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1" w:type="dxa"/>
          </w:tcPr>
          <w:p w14:paraId="5BDB37EE" w14:textId="22EEE4CE" w:rsidR="00691CF6" w:rsidRPr="00A36D78" w:rsidRDefault="00F7458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8B36E5" w:rsidRPr="00A36D78">
              <w:rPr>
                <w:iCs/>
                <w:color w:val="000000" w:themeColor="text1"/>
              </w:rPr>
              <w:t>.1</w:t>
            </w:r>
            <w:r w:rsidR="00D60E3D">
              <w:rPr>
                <w:iCs/>
                <w:color w:val="000000" w:themeColor="text1"/>
              </w:rPr>
              <w:t>0</w:t>
            </w:r>
            <w:r w:rsidR="008B36E5" w:rsidRPr="00A36D78">
              <w:rPr>
                <w:iCs/>
                <w:color w:val="000000" w:themeColor="text1"/>
              </w:rPr>
              <w:t>.202</w:t>
            </w:r>
            <w:r w:rsidR="00006166" w:rsidRPr="00A36D78">
              <w:rPr>
                <w:iCs/>
                <w:color w:val="000000" w:themeColor="text1"/>
              </w:rPr>
              <w:t>1</w:t>
            </w:r>
            <w:r w:rsidR="008B36E5" w:rsidRPr="00A36D78">
              <w:rPr>
                <w:iCs/>
                <w:color w:val="000000" w:themeColor="text1"/>
              </w:rPr>
              <w:t xml:space="preserve">- </w:t>
            </w:r>
            <w:r w:rsidR="0081303A">
              <w:rPr>
                <w:iCs/>
                <w:color w:val="000000" w:themeColor="text1"/>
              </w:rPr>
              <w:t>7</w:t>
            </w:r>
            <w:r w:rsidR="008B36E5" w:rsidRPr="00A36D78">
              <w:rPr>
                <w:iCs/>
                <w:color w:val="000000" w:themeColor="text1"/>
              </w:rPr>
              <w:t>.0</w:t>
            </w:r>
            <w:r w:rsidR="00805E53">
              <w:rPr>
                <w:iCs/>
                <w:color w:val="000000" w:themeColor="text1"/>
              </w:rPr>
              <w:t>4</w:t>
            </w:r>
            <w:r w:rsidR="008B36E5" w:rsidRPr="00A36D78">
              <w:rPr>
                <w:iCs/>
                <w:color w:val="000000" w:themeColor="text1"/>
              </w:rPr>
              <w:t>.202</w:t>
            </w:r>
            <w:r w:rsidR="00006166" w:rsidRPr="00A36D78">
              <w:rPr>
                <w:iCs/>
                <w:color w:val="000000" w:themeColor="text1"/>
              </w:rPr>
              <w:t>2</w:t>
            </w:r>
          </w:p>
        </w:tc>
      </w:tr>
      <w:tr w:rsidR="009E2FA7" w:rsidRPr="0019565F" w14:paraId="71E87C93" w14:textId="77777777" w:rsidTr="000E167A">
        <w:tc>
          <w:tcPr>
            <w:tcW w:w="4768" w:type="dxa"/>
          </w:tcPr>
          <w:p w14:paraId="14677A1E" w14:textId="2468164E" w:rsidR="009E2FA7" w:rsidRPr="0019565F" w:rsidRDefault="009E2FA7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71" w:type="dxa"/>
          </w:tcPr>
          <w:p w14:paraId="60C49DD9" w14:textId="5ED1F283" w:rsidR="009E2FA7" w:rsidRPr="00A36D78" w:rsidRDefault="00F7458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0E167A" w:rsidRPr="00A36D7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F17150" w:rsidRPr="0019565F" w14:paraId="46B8FBE9" w14:textId="77777777" w:rsidTr="000E167A">
        <w:tc>
          <w:tcPr>
            <w:tcW w:w="4768" w:type="dxa"/>
          </w:tcPr>
          <w:p w14:paraId="0E858938" w14:textId="49403675" w:rsidR="00F17150" w:rsidRPr="0019565F" w:rsidRDefault="00F17150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71" w:type="dxa"/>
          </w:tcPr>
          <w:p w14:paraId="33EDD960" w14:textId="11AB3655" w:rsidR="00F17150" w:rsidRPr="00A36D78" w:rsidRDefault="0015385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8B36E5" w:rsidRPr="0019565F" w14:paraId="4A85AD1D" w14:textId="77777777" w:rsidTr="000E167A">
        <w:tc>
          <w:tcPr>
            <w:tcW w:w="4768" w:type="dxa"/>
          </w:tcPr>
          <w:p w14:paraId="6EA3E7BC" w14:textId="03D2DE19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71" w:type="dxa"/>
          </w:tcPr>
          <w:p w14:paraId="0DCF16BE" w14:textId="77777777" w:rsidR="008B36E5" w:rsidRPr="00A36D78" w:rsidRDefault="008B36E5" w:rsidP="008B36E5">
            <w:pPr>
              <w:rPr>
                <w:iCs/>
                <w:color w:val="000000" w:themeColor="text1"/>
              </w:rPr>
            </w:pPr>
            <w:r w:rsidRPr="00A36D78">
              <w:rPr>
                <w:iCs/>
                <w:color w:val="000000" w:themeColor="text1"/>
              </w:rPr>
              <w:t>Удаленная работа</w:t>
            </w:r>
          </w:p>
          <w:p w14:paraId="20FDFAA7" w14:textId="70500EA7" w:rsidR="008B36E5" w:rsidRPr="00153850" w:rsidRDefault="00B11D91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Онлайн </w:t>
            </w:r>
            <w:r w:rsidR="00336C50">
              <w:rPr>
                <w:iCs/>
                <w:color w:val="000000" w:themeColor="text1"/>
              </w:rPr>
              <w:t>консультации</w:t>
            </w:r>
            <w:r>
              <w:rPr>
                <w:iCs/>
                <w:color w:val="000000" w:themeColor="text1"/>
              </w:rPr>
              <w:t xml:space="preserve"> с руководителем проекта не реже 1го раза в месяц</w:t>
            </w:r>
            <w:r w:rsidR="00336C50">
              <w:rPr>
                <w:iCs/>
                <w:color w:val="000000" w:themeColor="text1"/>
              </w:rPr>
              <w:t xml:space="preserve"> с обсуждением промежуточных результатов исследования</w:t>
            </w:r>
          </w:p>
        </w:tc>
      </w:tr>
      <w:tr w:rsidR="008B36E5" w:rsidRPr="0019565F" w14:paraId="6B2E32C1" w14:textId="77777777" w:rsidTr="000E167A">
        <w:tc>
          <w:tcPr>
            <w:tcW w:w="4768" w:type="dxa"/>
          </w:tcPr>
          <w:p w14:paraId="443F6004" w14:textId="32A42871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71" w:type="dxa"/>
          </w:tcPr>
          <w:p w14:paraId="4E534295" w14:textId="31BDF55B" w:rsidR="008B36E5" w:rsidRPr="00A36D78" w:rsidRDefault="0093534D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ценивание аналитического эссе, написанного на основании проведенных исследований</w:t>
            </w:r>
          </w:p>
        </w:tc>
      </w:tr>
      <w:tr w:rsidR="008B36E5" w:rsidRPr="0019565F" w14:paraId="26C4FA95" w14:textId="77777777" w:rsidTr="000E167A">
        <w:tc>
          <w:tcPr>
            <w:tcW w:w="4768" w:type="dxa"/>
          </w:tcPr>
          <w:p w14:paraId="6861C4AF" w14:textId="4FEF1E56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1" w:type="dxa"/>
          </w:tcPr>
          <w:p w14:paraId="09C35C9F" w14:textId="3C3F9B91" w:rsidR="008B36E5" w:rsidRPr="00A36D78" w:rsidRDefault="008B36E5" w:rsidP="008B36E5">
            <w:pPr>
              <w:jc w:val="both"/>
              <w:rPr>
                <w:rFonts w:ascii="Times New Roman" w:hAnsi="Times New Roman" w:cs="Times New Roman"/>
              </w:rPr>
            </w:pPr>
            <w:r w:rsidRPr="00A36D78">
              <w:rPr>
                <w:rFonts w:ascii="Times New Roman" w:hAnsi="Times New Roman" w:cs="Times New Roman"/>
              </w:rPr>
              <w:t xml:space="preserve">Студенты </w:t>
            </w:r>
            <w:r w:rsidR="001945C3" w:rsidRPr="00A36D78">
              <w:rPr>
                <w:rFonts w:ascii="Times New Roman" w:hAnsi="Times New Roman" w:cs="Times New Roman"/>
              </w:rPr>
              <w:t xml:space="preserve">на основании проведенной архивной работы </w:t>
            </w:r>
            <w:r w:rsidR="009E6E05">
              <w:rPr>
                <w:rFonts w:ascii="Times New Roman" w:hAnsi="Times New Roman" w:cs="Times New Roman"/>
              </w:rPr>
              <w:t>готовят аналитическую справку о выбранном источнике</w:t>
            </w:r>
          </w:p>
        </w:tc>
      </w:tr>
      <w:tr w:rsidR="008B36E5" w:rsidRPr="0019565F" w14:paraId="384D585B" w14:textId="77777777" w:rsidTr="000E167A">
        <w:tc>
          <w:tcPr>
            <w:tcW w:w="4768" w:type="dxa"/>
          </w:tcPr>
          <w:p w14:paraId="7548FE3D" w14:textId="7BD9A42A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71" w:type="dxa"/>
          </w:tcPr>
          <w:p w14:paraId="0C4E70E2" w14:textId="7D0489AE" w:rsidR="008B36E5" w:rsidRPr="00901168" w:rsidRDefault="008B36E5" w:rsidP="008B36E5">
            <w:pPr>
              <w:jc w:val="both"/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Студенты </w:t>
            </w:r>
            <w:r w:rsidR="00901168">
              <w:rPr>
                <w:rFonts w:ascii="Times New Roman" w:hAnsi="Times New Roman" w:cs="Times New Roman"/>
              </w:rPr>
              <w:t>получат навыки</w:t>
            </w:r>
            <w:r w:rsidRPr="0019565F">
              <w:rPr>
                <w:rFonts w:ascii="Times New Roman" w:hAnsi="Times New Roman" w:cs="Times New Roman"/>
              </w:rPr>
              <w:t xml:space="preserve"> </w:t>
            </w:r>
            <w:r w:rsidR="001945C3">
              <w:rPr>
                <w:rFonts w:ascii="Times New Roman" w:hAnsi="Times New Roman" w:cs="Times New Roman"/>
              </w:rPr>
              <w:t>архивно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565F">
              <w:rPr>
                <w:rFonts w:ascii="Times New Roman" w:hAnsi="Times New Roman" w:cs="Times New Roman"/>
              </w:rPr>
              <w:t xml:space="preserve"> </w:t>
            </w:r>
            <w:r w:rsidR="00901168">
              <w:rPr>
                <w:rFonts w:ascii="Times New Roman" w:hAnsi="Times New Roman" w:cs="Times New Roman"/>
              </w:rPr>
              <w:t>палеографической</w:t>
            </w:r>
            <w:r w:rsidRPr="0019565F">
              <w:rPr>
                <w:rFonts w:ascii="Times New Roman" w:hAnsi="Times New Roman" w:cs="Times New Roman"/>
              </w:rPr>
              <w:t xml:space="preserve"> работы</w:t>
            </w:r>
            <w:r w:rsidR="00901168">
              <w:rPr>
                <w:rFonts w:ascii="Times New Roman" w:hAnsi="Times New Roman" w:cs="Times New Roman"/>
              </w:rPr>
              <w:t xml:space="preserve"> с </w:t>
            </w:r>
            <w:r w:rsidR="0093534D">
              <w:rPr>
                <w:rFonts w:ascii="Times New Roman" w:hAnsi="Times New Roman" w:cs="Times New Roman"/>
              </w:rPr>
              <w:t xml:space="preserve">текстами </w:t>
            </w:r>
            <w:r w:rsidR="0093534D" w:rsidRPr="00836BC5">
              <w:rPr>
                <w:rFonts w:ascii="Times New Roman" w:hAnsi="Times New Roman" w:cs="Times New Roman"/>
              </w:rPr>
              <w:t>XX</w:t>
            </w:r>
            <w:r w:rsidR="00836BC5" w:rsidRPr="00836BC5">
              <w:rPr>
                <w:rFonts w:ascii="Times New Roman" w:hAnsi="Times New Roman" w:cs="Times New Roman"/>
              </w:rPr>
              <w:t xml:space="preserve"> </w:t>
            </w:r>
            <w:r w:rsidR="00836BC5">
              <w:rPr>
                <w:rFonts w:ascii="Times New Roman" w:hAnsi="Times New Roman" w:cs="Times New Roman"/>
              </w:rPr>
              <w:t xml:space="preserve">века, а также </w:t>
            </w:r>
            <w:r w:rsidR="001F7500">
              <w:rPr>
                <w:rFonts w:ascii="Times New Roman" w:hAnsi="Times New Roman" w:cs="Times New Roman"/>
              </w:rPr>
              <w:t>представления о методологии работы с религиозными текстуальными продуктами</w:t>
            </w:r>
          </w:p>
        </w:tc>
      </w:tr>
      <w:tr w:rsidR="008B36E5" w:rsidRPr="0019565F" w14:paraId="3AE0C6F1" w14:textId="77777777" w:rsidTr="000E167A">
        <w:tc>
          <w:tcPr>
            <w:tcW w:w="4768" w:type="dxa"/>
          </w:tcPr>
          <w:p w14:paraId="42D07D64" w14:textId="6BE17E6E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71" w:type="dxa"/>
          </w:tcPr>
          <w:p w14:paraId="5240FC8E" w14:textId="7BBFD2EF" w:rsidR="00A85AE7" w:rsidRPr="00A85AE7" w:rsidRDefault="00A85AE7" w:rsidP="00A85AE7">
            <w:pPr>
              <w:rPr>
                <w:rStyle w:val="a6"/>
                <w:rFonts w:ascii="Helvetica Neue" w:hAnsi="Helvetica Neue"/>
                <w:b w:val="0"/>
                <w:bCs w:val="0"/>
                <w:color w:val="333333"/>
                <w:sz w:val="21"/>
                <w:szCs w:val="21"/>
              </w:rPr>
            </w:pPr>
            <w:r w:rsidRPr="00A85AE7">
              <w:rPr>
                <w:rStyle w:val="a6"/>
                <w:rFonts w:ascii="Helvetica Neue" w:hAnsi="Helvetica Neue"/>
                <w:b w:val="0"/>
                <w:bCs w:val="0"/>
                <w:color w:val="333333"/>
                <w:sz w:val="21"/>
                <w:szCs w:val="21"/>
              </w:rPr>
              <w:t>Оц</w:t>
            </w:r>
            <w:r w:rsidRPr="00A85AE7">
              <w:rPr>
                <w:rStyle w:val="a6"/>
                <w:b w:val="0"/>
                <w:bCs w:val="0"/>
              </w:rPr>
              <w:t>енивание</w:t>
            </w:r>
            <w:r>
              <w:rPr>
                <w:rStyle w:val="a6"/>
                <w:b w:val="0"/>
                <w:bCs w:val="0"/>
              </w:rPr>
              <w:t xml:space="preserve"> по формуле:</w:t>
            </w:r>
          </w:p>
          <w:p w14:paraId="1E7D321A" w14:textId="77777777" w:rsidR="00A85AE7" w:rsidRDefault="00A85AE7" w:rsidP="00A85AE7">
            <w:pPr>
              <w:rPr>
                <w:rStyle w:val="a6"/>
              </w:rPr>
            </w:pPr>
          </w:p>
          <w:p w14:paraId="26FC1DB7" w14:textId="5C9DB7FB" w:rsidR="00A85AE7" w:rsidRDefault="00A85AE7" w:rsidP="00A85AE7">
            <w:r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О итог = О n1 *0, </w:t>
            </w:r>
            <w:r w:rsidR="009E6E05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5</w:t>
            </w:r>
            <w:r w:rsid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 w:rsidR="005B49A6" w:rsidRP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+</w:t>
            </w:r>
            <w:r w:rsid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  <w:lang w:val="en-US"/>
              </w:rPr>
              <w:t>O</w:t>
            </w:r>
            <w:r w:rsidR="005B49A6" w:rsidRP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 w:rsid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  <w:lang w:val="en-US"/>
              </w:rPr>
              <w:t>n</w:t>
            </w:r>
            <w:r w:rsid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2</w:t>
            </w:r>
            <w:r w:rsidR="005B49A6" w:rsidRP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* 0,</w:t>
            </w:r>
            <w:r w:rsidR="009E6E05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>5</w:t>
            </w:r>
            <w:r w:rsidR="005B49A6" w:rsidRPr="005B49A6"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</w:p>
          <w:p w14:paraId="493AEBBA" w14:textId="77777777" w:rsidR="00A85AE7" w:rsidRDefault="008B36E5" w:rsidP="008B36E5">
            <w:pPr>
              <w:rPr>
                <w:rFonts w:ascii="Times New Roman" w:hAnsi="Times New Roman" w:cs="Times New Roman"/>
                <w:i/>
              </w:rPr>
            </w:pPr>
            <w:r w:rsidRPr="0019565F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A96BBFB" w14:textId="3717EDA9" w:rsidR="00A85AE7" w:rsidRPr="000B5A33" w:rsidRDefault="00A85AE7" w:rsidP="008B36E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A85AE7">
              <w:rPr>
                <w:rFonts w:ascii="Times New Roman" w:hAnsi="Times New Roman" w:cs="Times New Roman"/>
              </w:rPr>
              <w:t xml:space="preserve">1 </w:t>
            </w:r>
            <w:r w:rsidR="009E6E05">
              <w:rPr>
                <w:rFonts w:ascii="Times New Roman" w:hAnsi="Times New Roman" w:cs="Times New Roman"/>
              </w:rPr>
              <w:t>–</w:t>
            </w:r>
            <w:r w:rsidRPr="00A85AE7">
              <w:rPr>
                <w:rFonts w:ascii="Times New Roman" w:hAnsi="Times New Roman" w:cs="Times New Roman"/>
              </w:rPr>
              <w:t xml:space="preserve"> </w:t>
            </w:r>
            <w:r w:rsidR="009E6E05">
              <w:rPr>
                <w:rFonts w:ascii="Times New Roman" w:hAnsi="Times New Roman" w:cs="Times New Roman"/>
              </w:rPr>
              <w:t>представление аналитической справки о выбранном источнике</w:t>
            </w:r>
          </w:p>
          <w:p w14:paraId="53673ECB" w14:textId="041B0F6F" w:rsidR="008B36E5" w:rsidRPr="005B49A6" w:rsidRDefault="00A85AE7" w:rsidP="008B3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5B49A6">
              <w:rPr>
                <w:rFonts w:ascii="Times New Roman" w:hAnsi="Times New Roman" w:cs="Times New Roman"/>
              </w:rPr>
              <w:t xml:space="preserve">2 </w:t>
            </w:r>
            <w:r w:rsidR="009E6E05">
              <w:rPr>
                <w:rFonts w:ascii="Times New Roman" w:hAnsi="Times New Roman" w:cs="Times New Roman"/>
              </w:rPr>
              <w:t xml:space="preserve">- </w:t>
            </w:r>
            <w:r w:rsidR="007D2C61">
              <w:rPr>
                <w:rFonts w:ascii="Times New Roman" w:hAnsi="Times New Roman" w:cs="Times New Roman"/>
              </w:rPr>
              <w:t>подготовка итогового задания</w:t>
            </w:r>
            <w:r w:rsidR="008B36E5" w:rsidRPr="0019565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B36E5" w:rsidRPr="0019565F" w14:paraId="301B92D0" w14:textId="77777777" w:rsidTr="000E167A">
        <w:tc>
          <w:tcPr>
            <w:tcW w:w="4768" w:type="dxa"/>
          </w:tcPr>
          <w:p w14:paraId="105D9F0C" w14:textId="32ADFBD0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71" w:type="dxa"/>
          </w:tcPr>
          <w:p w14:paraId="72AB48FA" w14:textId="311E8016" w:rsidR="008B36E5" w:rsidRPr="000E167A" w:rsidRDefault="008B36E5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167A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8B36E5" w:rsidRPr="0019565F" w14:paraId="14260A8B" w14:textId="77777777" w:rsidTr="000E167A">
        <w:tc>
          <w:tcPr>
            <w:tcW w:w="4768" w:type="dxa"/>
          </w:tcPr>
          <w:p w14:paraId="7020932B" w14:textId="56DDD067" w:rsidR="008B36E5" w:rsidRPr="0019565F" w:rsidRDefault="008B36E5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71" w:type="dxa"/>
          </w:tcPr>
          <w:p w14:paraId="50337731" w14:textId="47E5ED1C" w:rsidR="004E75CA" w:rsidRPr="00BE0574" w:rsidRDefault="00BE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="004E75CA" w:rsidRPr="00BE0574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139"/>
              <w:gridCol w:w="216"/>
            </w:tblGrid>
            <w:tr w:rsidR="004E75CA" w:rsidRPr="00BE0574" w14:paraId="1C319DEF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CC395A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Истор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C11AE5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E75CA" w:rsidRPr="00BE0574" w14:paraId="1AFF4F31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848C07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Востоковедени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FCB6D9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E75CA" w:rsidRPr="00BE0574" w14:paraId="633A5749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F74971" w14:textId="2F9F417A" w:rsidR="006A6C39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Филология (Санкт-Петербург)</w:t>
                  </w:r>
                </w:p>
                <w:p w14:paraId="3883EEBA" w14:textId="77777777" w:rsidR="00BE0574" w:rsidRDefault="00BE0574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14:paraId="480A17A7" w14:textId="386A1F86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Программы магистратуры:</w:t>
                  </w:r>
                </w:p>
                <w:tbl>
                  <w:tblPr>
                    <w:tblW w:w="0" w:type="auto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13"/>
                    <w:gridCol w:w="216"/>
                  </w:tblGrid>
                  <w:tr w:rsidR="004E75CA" w:rsidRPr="00BE0574" w14:paraId="7EA9BDE9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87DB101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Глобальная и региональная история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8FC35D2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4E75CA" w:rsidRPr="00BE0574" w14:paraId="317C4FC5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646E46C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Сравнительная политика России и Евразии (Санкт-Петербург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8B5CCBD" w14:textId="77777777" w:rsidR="004E75CA" w:rsidRPr="00BE0574" w:rsidRDefault="004E75CA" w:rsidP="004E75C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A33A224" w14:textId="194D5D89" w:rsidR="004E75CA" w:rsidRPr="00BE0574" w:rsidRDefault="004E75CA" w:rsidP="004E75CA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00C08" w14:textId="77777777" w:rsidR="004E75CA" w:rsidRPr="00BE0574" w:rsidRDefault="004E75CA" w:rsidP="004E75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BAC50B" w14:textId="549B9976" w:rsidR="008B36E5" w:rsidRPr="003C4771" w:rsidRDefault="008B36E5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B36E5" w:rsidRPr="0019565F" w14:paraId="4B6A6EBF" w14:textId="77777777" w:rsidTr="000E167A">
        <w:tc>
          <w:tcPr>
            <w:tcW w:w="4768" w:type="dxa"/>
          </w:tcPr>
          <w:p w14:paraId="126F3E48" w14:textId="77777777" w:rsidR="008B36E5" w:rsidRPr="00F27D81" w:rsidRDefault="008B36E5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7D8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71" w:type="dxa"/>
          </w:tcPr>
          <w:p w14:paraId="50B50415" w14:textId="2623D39B" w:rsidR="008B36E5" w:rsidRPr="00F27D81" w:rsidRDefault="00F27D81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7D81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8B36E5" w:rsidRPr="00F27D81">
              <w:rPr>
                <w:rFonts w:ascii="Times New Roman" w:hAnsi="Times New Roman" w:cs="Times New Roman"/>
                <w:color w:val="000000" w:themeColor="text1"/>
              </w:rPr>
              <w:t>. Санкт-Петербург</w:t>
            </w:r>
          </w:p>
        </w:tc>
      </w:tr>
    </w:tbl>
    <w:p w14:paraId="4D277C6A" w14:textId="77777777" w:rsidR="00691CF6" w:rsidRPr="0019565F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19565F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19565F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19565F" w:rsidRDefault="004E12FA" w:rsidP="004E12FA">
      <w:pPr>
        <w:rPr>
          <w:rFonts w:ascii="Times New Roman" w:hAnsi="Times New Roman" w:cs="Times New Roman"/>
        </w:rPr>
      </w:pPr>
      <w:r w:rsidRPr="0019565F">
        <w:rPr>
          <w:rFonts w:ascii="Times New Roman" w:hAnsi="Times New Roman" w:cs="Times New Roman"/>
        </w:rPr>
        <w:lastRenderedPageBreak/>
        <w:tab/>
      </w:r>
      <w:r w:rsidRPr="0019565F">
        <w:rPr>
          <w:rFonts w:ascii="Times New Roman" w:hAnsi="Times New Roman" w:cs="Times New Roman"/>
        </w:rPr>
        <w:tab/>
      </w:r>
    </w:p>
    <w:sectPr w:rsidR="004E12FA" w:rsidRPr="0019565F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6166"/>
    <w:rsid w:val="00023E4E"/>
    <w:rsid w:val="00032C8B"/>
    <w:rsid w:val="00054118"/>
    <w:rsid w:val="00055FB7"/>
    <w:rsid w:val="00097D02"/>
    <w:rsid w:val="000A439E"/>
    <w:rsid w:val="000B5A33"/>
    <w:rsid w:val="000E167A"/>
    <w:rsid w:val="001031DF"/>
    <w:rsid w:val="00153850"/>
    <w:rsid w:val="001945C3"/>
    <w:rsid w:val="0019565F"/>
    <w:rsid w:val="001B0C26"/>
    <w:rsid w:val="001D79C2"/>
    <w:rsid w:val="001E26BA"/>
    <w:rsid w:val="001F7500"/>
    <w:rsid w:val="00231EA4"/>
    <w:rsid w:val="0024200C"/>
    <w:rsid w:val="00295F80"/>
    <w:rsid w:val="002B6787"/>
    <w:rsid w:val="002C7F65"/>
    <w:rsid w:val="002D45FC"/>
    <w:rsid w:val="002D4B0B"/>
    <w:rsid w:val="0031228C"/>
    <w:rsid w:val="00321CBF"/>
    <w:rsid w:val="00336C50"/>
    <w:rsid w:val="003C4771"/>
    <w:rsid w:val="003D53CE"/>
    <w:rsid w:val="003E3254"/>
    <w:rsid w:val="00400C0B"/>
    <w:rsid w:val="00460F8F"/>
    <w:rsid w:val="004678F7"/>
    <w:rsid w:val="00496F9D"/>
    <w:rsid w:val="004A7895"/>
    <w:rsid w:val="004C1D36"/>
    <w:rsid w:val="004E11DE"/>
    <w:rsid w:val="004E12FA"/>
    <w:rsid w:val="004E2D9B"/>
    <w:rsid w:val="004E3F32"/>
    <w:rsid w:val="004E62DC"/>
    <w:rsid w:val="004E75CA"/>
    <w:rsid w:val="00553994"/>
    <w:rsid w:val="005A6059"/>
    <w:rsid w:val="005B49A6"/>
    <w:rsid w:val="005D2D2D"/>
    <w:rsid w:val="005E13DA"/>
    <w:rsid w:val="005E3B03"/>
    <w:rsid w:val="005F3F7F"/>
    <w:rsid w:val="00611FDD"/>
    <w:rsid w:val="00691CF6"/>
    <w:rsid w:val="006A6C39"/>
    <w:rsid w:val="006E5DCE"/>
    <w:rsid w:val="00772F69"/>
    <w:rsid w:val="007B083E"/>
    <w:rsid w:val="007D2C61"/>
    <w:rsid w:val="00805E53"/>
    <w:rsid w:val="0081303A"/>
    <w:rsid w:val="0082311B"/>
    <w:rsid w:val="00833FF5"/>
    <w:rsid w:val="00834E3D"/>
    <w:rsid w:val="00836BC5"/>
    <w:rsid w:val="008B36E5"/>
    <w:rsid w:val="008B458B"/>
    <w:rsid w:val="00901168"/>
    <w:rsid w:val="00924B95"/>
    <w:rsid w:val="009350EA"/>
    <w:rsid w:val="0093534D"/>
    <w:rsid w:val="00963578"/>
    <w:rsid w:val="00971EDC"/>
    <w:rsid w:val="00990D2A"/>
    <w:rsid w:val="009A1682"/>
    <w:rsid w:val="009A3754"/>
    <w:rsid w:val="009D152B"/>
    <w:rsid w:val="009E2FA7"/>
    <w:rsid w:val="009E6E05"/>
    <w:rsid w:val="00A013F2"/>
    <w:rsid w:val="00A36D78"/>
    <w:rsid w:val="00A47807"/>
    <w:rsid w:val="00A550AE"/>
    <w:rsid w:val="00A7572A"/>
    <w:rsid w:val="00A85AE7"/>
    <w:rsid w:val="00AD4D49"/>
    <w:rsid w:val="00AD5C4C"/>
    <w:rsid w:val="00B11D91"/>
    <w:rsid w:val="00B47552"/>
    <w:rsid w:val="00B76AAC"/>
    <w:rsid w:val="00BE0574"/>
    <w:rsid w:val="00BF63C9"/>
    <w:rsid w:val="00C138DA"/>
    <w:rsid w:val="00C25782"/>
    <w:rsid w:val="00C86CA2"/>
    <w:rsid w:val="00D448DA"/>
    <w:rsid w:val="00D50690"/>
    <w:rsid w:val="00D60E3D"/>
    <w:rsid w:val="00D61C5C"/>
    <w:rsid w:val="00D66022"/>
    <w:rsid w:val="00D81E43"/>
    <w:rsid w:val="00D97732"/>
    <w:rsid w:val="00E91378"/>
    <w:rsid w:val="00EE3632"/>
    <w:rsid w:val="00EF51AC"/>
    <w:rsid w:val="00F03B97"/>
    <w:rsid w:val="00F17150"/>
    <w:rsid w:val="00F17335"/>
    <w:rsid w:val="00F27D81"/>
    <w:rsid w:val="00F379A0"/>
    <w:rsid w:val="00F50313"/>
    <w:rsid w:val="00F64789"/>
    <w:rsid w:val="00F7458B"/>
    <w:rsid w:val="00F745EA"/>
    <w:rsid w:val="00F832C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85AE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945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45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45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45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4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A6D7-E44E-4AD2-9EC8-2FBC838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Kuziner</cp:lastModifiedBy>
  <cp:revision>9</cp:revision>
  <dcterms:created xsi:type="dcterms:W3CDTF">2021-08-26T20:12:00Z</dcterms:created>
  <dcterms:modified xsi:type="dcterms:W3CDTF">2021-08-27T14:13:00Z</dcterms:modified>
</cp:coreProperties>
</file>